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8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A0" w:firstRow="1" w:lastRow="0" w:firstColumn="1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A12D9" w:rsidRPr="00D638F7" w14:paraId="3B7D4C25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7AE2A084" w14:textId="240FCD4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34D366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9EDC2C" w14:textId="67556BFA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571884E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F871026" w14:textId="2F7CF0A4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83465E" w14:textId="5C88A3AE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62F3F58" w14:textId="03F23584" w:rsidR="00DA12D9" w:rsidRPr="00D638F7" w:rsidRDefault="00BF0E31" w:rsidP="00CD056D">
            <w:pPr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F83DD" wp14:editId="7E41069A">
                      <wp:simplePos x="0" y="0"/>
                      <wp:positionH relativeFrom="column">
                        <wp:posOffset>-1186815</wp:posOffset>
                      </wp:positionH>
                      <wp:positionV relativeFrom="paragraph">
                        <wp:posOffset>26035</wp:posOffset>
                      </wp:positionV>
                      <wp:extent cx="2033270" cy="44450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327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27149" w14:textId="4D036DE2" w:rsidR="00C37676" w:rsidRPr="00BF0E31" w:rsidRDefault="00C37676">
                                  <w:pPr>
                                    <w:rPr>
                                      <w:rFonts w:asciiTheme="minorHAnsi" w:hAnsiTheme="minorHAnsi" w:cstheme="minorHAnsi"/>
                                      <w:sz w:val="40"/>
                                      <w:szCs w:val="40"/>
                                    </w:rPr>
                                  </w:pPr>
                                  <w:r w:rsidRPr="00BF0E31">
                                    <w:rPr>
                                      <w:rFonts w:asciiTheme="minorHAnsi" w:hAnsiTheme="minorHAnsi" w:cstheme="minorHAnsi"/>
                                      <w:sz w:val="44"/>
                                      <w:szCs w:val="44"/>
                                    </w:rPr>
                                    <w:t>Gesprächsnot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F8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93.45pt;margin-top:2.05pt;width:160.1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" filled="f" stroked="f" strokeweight=".5pt">
                      <v:textbox>
                        <w:txbxContent>
                          <w:p w14:paraId="52527149" w14:textId="4D036DE2" w:rsidR="00C37676" w:rsidRPr="00BF0E31" w:rsidRDefault="00C37676">
                            <w:pP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BF0E31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Gesprächsnoti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2D9DD97A" w14:textId="5A7F234C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ACF43D" w14:textId="156EE5AF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522969C" w14:textId="5C78EAC8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F8BF55" w14:textId="2FFA29C8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3D0DF7F" w14:textId="70814C90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F1AC6C8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48B09C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CAC353A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582C2C5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476CB17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C5A3528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B6067C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23C3C7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1A5F2B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2C1BF1A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DCD110C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F13F9F0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683A56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592E064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B72C94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435F1D9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48BE1A1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55BC87C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D272593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D93ACA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5B12EAC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9586DC7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310913" w14:textId="77777777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7FAA18F" w14:textId="4AED6B0F" w:rsidR="00DA12D9" w:rsidRPr="00D638F7" w:rsidRDefault="00DA12D9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4F45A4FD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50DF0D6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812A3E1" w14:textId="5895EE73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E25B8B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82B42DB" w14:textId="467BB2AE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EB09C42" w14:textId="09DF6E68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8675B80" w14:textId="72A1315F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02E414D" w14:textId="6277442B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98BEDED" w14:textId="3A2FF3C1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339DD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F3A83E4" w14:textId="780BB4E3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2E28C4F" w14:textId="2B21A5AA" w:rsidR="00013395" w:rsidRPr="00D638F7" w:rsidRDefault="00C00AB8" w:rsidP="00CD056D">
            <w:pPr>
              <w:rPr>
                <w:sz w:val="2"/>
                <w:szCs w:val="2"/>
              </w:rPr>
            </w:pPr>
            <w:r w:rsidRPr="00D638F7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8F575A" wp14:editId="458863F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3985</wp:posOffset>
                      </wp:positionV>
                      <wp:extent cx="4505325" cy="35052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55107" w14:textId="291212C7" w:rsidR="00C00AB8" w:rsidRDefault="00C00AB8" w:rsidP="00C00AB8">
                                  <w:r w:rsidRPr="00BF0E3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mit</w:t>
                                  </w:r>
                                  <w:r w:rsidRPr="00CD056D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CD056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F575A" id="Textfeld 7" o:spid="_x0000_s1027" type="#_x0000_t202" style="position:absolute;margin-left:5.25pt;margin-top:10.55pt;width:354.75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" filled="f" stroked="f" strokeweight=".5pt">
                      <v:textbox>
                        <w:txbxContent>
                          <w:p w14:paraId="20655107" w14:textId="291212C7" w:rsidR="00C00AB8" w:rsidRDefault="00C00AB8" w:rsidP="00C00AB8">
                            <w:r w:rsidRPr="00BF0E3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t</w:t>
                            </w:r>
                            <w:r w:rsidRPr="00CD056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CD05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82D7B4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3E0398C" w14:textId="0890B395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0CA45F" w14:textId="6B6436C9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C0ABBA8" w14:textId="5316C8C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2CE127D" w14:textId="6C547BE3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A84C5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861E2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13F382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5ADBCF" w14:textId="54941F9F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5AF565D" w14:textId="1927BA41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290F02C" w14:textId="769E05BE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5A9F47" w14:textId="60979F23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9D31BA" w14:textId="6772779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895243" w14:textId="36933E9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2595D3" w14:textId="2069EBF5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8F1B66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BEFD68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05C09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BA995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990C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9478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E1212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C263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B68C87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07559E7" w14:textId="2135E396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0FB1C9C1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3DD7683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BC695F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743291" w14:textId="19198F6E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0C4DEF5" w14:textId="07111C12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BAA47A0" w14:textId="484D6E5E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8AB13F" w14:textId="66B706B3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9BE9BDA" w14:textId="5B44804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06DA52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964BFE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22BD6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4C848D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29F64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7CE41FA" w14:textId="4415E9E5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EC60C4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ED2E92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C4818D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4EE0AD5" w14:textId="35F8501B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226A96" w14:textId="6820A9CF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25FFB31" w14:textId="4B480B31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7348CFF" w14:textId="789F33F6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11F8C3" w14:textId="5D381CA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A8140C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B9F20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B78B3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6656CD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C0C569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063597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E6D00C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C4A3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0D43A3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8CA1BE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9C87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F47D1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D6FD71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8313BC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618E02" w14:textId="6DE01276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1CF166CE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3295A57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FA84F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2CC391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FB82CF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7A2876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315BA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96CCF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43219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36D48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8C908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590FC95" w14:textId="7808CD6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636B7CC" w14:textId="29A605FF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35D48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826A9C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E4B8791" w14:textId="2A93C27E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29C8478" w14:textId="30949F8D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992AB50" w14:textId="1E79F47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AC2ECF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30A76F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383698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75356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28F12A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5CA6C4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A8A5B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DE9AFE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0EE02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ABA15D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FE441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2BD42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BDFFD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0D220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FDFD44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8E001F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B8F7F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BF469F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9FE19A6" w14:textId="23CEB4A2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35ED977E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7401BEC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201DA1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C18D54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BA3F8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72548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4B46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EE1C27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5EE349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65154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EEC92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1A8582D" w14:textId="406BACC6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24BA33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AC1725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4C22A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DA89EF" w14:textId="43BDEB3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EA55CF" w14:textId="28356C58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7EAEB0C" w14:textId="177A18A1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48072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84703D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76B0A1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06E52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70D1C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A2D6EA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FBCE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2BBEF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749AB2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037AB1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2AB8CD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46D4C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5D688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7ED5A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8D7821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EA6BA7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D4D639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BA4BDE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3982B8" w14:textId="7A911A24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00A4A7B5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76D994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2BF9F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6205FF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30DDF7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42D1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6D77E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E9D611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6A25B1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D8E44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E1CC6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26A4CE1" w14:textId="1CA33027" w:rsidR="00013395" w:rsidRPr="00D638F7" w:rsidRDefault="00C00AB8" w:rsidP="00CD056D">
            <w:pPr>
              <w:rPr>
                <w:sz w:val="2"/>
                <w:szCs w:val="2"/>
              </w:rPr>
            </w:pPr>
            <w:r w:rsidRPr="00D638F7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A40E96" wp14:editId="49B0A96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33350</wp:posOffset>
                      </wp:positionV>
                      <wp:extent cx="4512945" cy="350520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294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D08E1" w14:textId="35FCB9BD" w:rsidR="00C00AB8" w:rsidRDefault="00C00AB8" w:rsidP="00C00AB8">
                                  <w:r w:rsidRPr="00BF0E3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über</w:t>
                                  </w:r>
                                  <w:r w:rsidRPr="00CD056D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CD056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_______________________________________________</w:t>
                                  </w:r>
                                  <w:r w:rsidR="00CB15A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40E96" id="Textfeld 8" o:spid="_x0000_s1028" type="#_x0000_t202" style="position:absolute;margin-left:6.4pt;margin-top:10.5pt;width:355.35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" filled="f" stroked="f" strokeweight=".5pt">
                      <v:textbox>
                        <w:txbxContent>
                          <w:p w14:paraId="7B9D08E1" w14:textId="35FCB9BD" w:rsidR="00C00AB8" w:rsidRDefault="00C00AB8" w:rsidP="00C00AB8">
                            <w:r w:rsidRPr="00BF0E3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über</w:t>
                            </w:r>
                            <w:r w:rsidRPr="00CD056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CD05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</w:t>
                            </w:r>
                            <w:r w:rsidR="00CB15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3140A9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2E6F4D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14B6F2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5F370CC" w14:textId="6F35BFB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73B4636" w14:textId="1C13DBBC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8014215" w14:textId="134955DF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3510FDF" w14:textId="136E9DF2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7DABB9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D5BB16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1B1879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AACD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D872E21" w14:textId="76CA182D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6016A2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521C8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C1E4AE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12B64B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8C4A00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A3CA9B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44820F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E252F6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399029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005828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E6DFBF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AB837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720F7DE" w14:textId="6A1542AB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099C85D0" w14:textId="77777777" w:rsidTr="00CD056D">
        <w:trPr>
          <w:cantSplit/>
          <w:trHeight w:val="283"/>
        </w:trPr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C26F7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3B289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90C73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36DF0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16A7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22982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3404E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AD11F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97413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ACD66F" w14:textId="522F961D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6AB2DCD" w14:textId="07175ECB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008E44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29F9E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647CF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1AE11B" w14:textId="26948D19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3A867A" w14:textId="189EBC1C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45BC9A" w14:textId="42AABA9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614851" w14:textId="7171958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204CA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2A6F6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0175A0" w14:textId="4BB4398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0A4A7A" w14:textId="4B911BB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D7EB8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72B51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9B001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60259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8DD4A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243EF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8FA4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B232F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5A66E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29994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EA4D4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A45D4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88D66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1B7999" w14:textId="6ADF7B44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47FEFE65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C639C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A3707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1F6C8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92B62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62EAD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D7C01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F16D4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FB043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DE1C6E" w14:textId="28A7EFA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F58F5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5589AF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vAlign w:val="center"/>
          </w:tcPr>
          <w:p w14:paraId="1E27AE0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4CA14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D507D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9AF9D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702138" w14:textId="09D0789C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B7594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E9D7C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06FFD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910D0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ADBB6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FB53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CEBD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59146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715FA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6F838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14ACA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31474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8783B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D5146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7C256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B3E1E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EDE33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3354D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C419E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8D2724" w14:textId="0E958961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59734401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C72422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660D93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C78EC6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612808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ED911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890D5D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7684398" w14:textId="3C108F7B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5F5D153" w14:textId="411FFA19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26C0BFC" w14:textId="7FFD277F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6148A2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05D30F" w14:textId="49F7C907" w:rsidR="00013395" w:rsidRPr="00D638F7" w:rsidRDefault="00A31E5D" w:rsidP="00CD056D">
            <w:pPr>
              <w:rPr>
                <w:sz w:val="2"/>
                <w:szCs w:val="2"/>
              </w:rPr>
            </w:pPr>
            <w:r w:rsidRPr="00D638F7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A4558D" wp14:editId="58FD4B5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42240</wp:posOffset>
                      </wp:positionV>
                      <wp:extent cx="2113915" cy="350520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91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5D3E0" w14:textId="1F7364CA" w:rsidR="005730B6" w:rsidRDefault="00A31E5D" w:rsidP="005730B6">
                                  <w:r w:rsidRPr="00BF0E3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Zeit</w:t>
                                  </w:r>
                                  <w:r w:rsidRPr="00817E54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_</w:t>
                                  </w:r>
                                  <w:r w:rsidR="005730B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="005730B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4558D" id="Textfeld 5" o:spid="_x0000_s1029" type="#_x0000_t202" style="position:absolute;margin-left:7.25pt;margin-top:11.2pt;width:166.4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" filled="f" stroked="f" strokeweight=".5pt">
                      <v:textbox>
                        <w:txbxContent>
                          <w:p w14:paraId="5A65D3E0" w14:textId="1F7364CA" w:rsidR="005730B6" w:rsidRDefault="00A31E5D" w:rsidP="005730B6">
                            <w:r w:rsidRPr="00BF0E3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eit</w:t>
                            </w:r>
                            <w:r w:rsidRPr="00817E5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573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</w:t>
                            </w:r>
                            <w:r w:rsidR="00573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EEA2D" w14:textId="16D6D00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6EA806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D4D219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30EC22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83BF8D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FC6F8D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44758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05D32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2541D2A" w14:textId="4BB28398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EFB52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A04FA9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C0E953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67F9D25" w14:textId="5D55672D" w:rsidR="00013395" w:rsidRPr="00D638F7" w:rsidRDefault="00A31E5D" w:rsidP="00CD056D">
            <w:pPr>
              <w:rPr>
                <w:sz w:val="2"/>
                <w:szCs w:val="2"/>
              </w:rPr>
            </w:pPr>
            <w:r w:rsidRPr="00D638F7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3CF0C4" wp14:editId="6910FA5A">
                      <wp:simplePos x="0" y="0"/>
                      <wp:positionH relativeFrom="column">
                        <wp:posOffset>34620</wp:posOffset>
                      </wp:positionH>
                      <wp:positionV relativeFrom="paragraph">
                        <wp:posOffset>139065</wp:posOffset>
                      </wp:positionV>
                      <wp:extent cx="2186940" cy="350520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9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9B718" w14:textId="5CAABBB1" w:rsidR="00A31E5D" w:rsidRDefault="00A31E5D" w:rsidP="00A31E5D">
                                  <w:r w:rsidRPr="00BF0E3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rt</w:t>
                                  </w:r>
                                  <w:r w:rsidRPr="00CD056D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CD056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CF0C4" id="Textfeld 6" o:spid="_x0000_s1030" type="#_x0000_t202" style="position:absolute;margin-left:2.75pt;margin-top:10.95pt;width:172.2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" filled="f" stroked="f" strokeweight=".5pt">
                      <v:textbox>
                        <w:txbxContent>
                          <w:p w14:paraId="3F39B718" w14:textId="5CAABBB1" w:rsidR="00A31E5D" w:rsidRDefault="00A31E5D" w:rsidP="00A31E5D">
                            <w:r w:rsidRPr="00BF0E3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t</w:t>
                            </w:r>
                            <w:r w:rsidRPr="00CD056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CD05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8BC94CB" w14:textId="40B5F6B6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5A50F5C" w14:textId="2A8EE8B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84AE735" w14:textId="195141C8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C94AB3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E79BB2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0D439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AE61CA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8E6A3C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32643C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E037A3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35E9B3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24C1DD1" w14:textId="13231162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4847089B" w14:textId="77777777" w:rsidTr="00CD056D">
        <w:trPr>
          <w:cantSplit/>
          <w:trHeight w:val="283"/>
        </w:trPr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04C98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B53BB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C050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DEAA8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41DD2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CD292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AFD7A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F09228" w14:textId="3663EBC5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23F1BC" w14:textId="6AA6FE72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FD6DA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865380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E24190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E0CD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47DEC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3A333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CA896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074EB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64028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C197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CD061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70ADC6" w14:textId="357B404E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C76EF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F8616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BC9EC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25132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5BF87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56A88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8CBDC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58747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7A0EBF" w14:textId="001FE324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946A5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C135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295134" w14:textId="2BA947D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1D33F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5A124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F2235F" w14:textId="1F766DAC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2FE4EE3A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21EC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800A3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15F55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71FE8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3E0E1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AF065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92C86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1E722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0F1DF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FE2D2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19162A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vAlign w:val="center"/>
          </w:tcPr>
          <w:p w14:paraId="025601C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8E85C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AF31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13CF3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023E1D" w14:textId="07CCFAC3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A15A80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DC68B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AB041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C88945" w14:textId="3114ACA8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470EA2" w14:textId="70B01ED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092C5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F747D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8B15F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D5648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7EDF7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50CB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8A893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BFC8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08E9E53" w14:textId="57F28C6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5CBF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22DA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2A82D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EB6ED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9D550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3E4E96" w14:textId="237C5A34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1C1F58B0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C93F16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2A0B7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A9CA98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7204E0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D5F109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30BDF0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977BA2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12E37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51D8DB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9D1FAC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E433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655A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901918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C3802E4" w14:textId="527538A1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BD3B66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0A4604" w14:textId="190E46E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92D002A" w14:textId="115C8722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E6C16B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3B01A9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5F8B77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1A4563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88D002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44AE5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8402A3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0A1159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EC61A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101AEC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89A28E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D2043B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9D2B1D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2FDC10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BE2F24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C7635C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DF93FE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297314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209D646" w14:textId="52D2F894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717930F3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799A0A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59AD45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FD10C2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1CC52B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68E1DC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51A542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E1C5B9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0F201B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F380E1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480541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A265C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CA6684A" w14:textId="1045C156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FBCB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4BEC25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53347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48BC3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068DD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216881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56ECC2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69A645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08EAD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D256C7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BF7DA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043663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4B67A4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77E6F6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883B7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02F0BF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7EACA1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5569EA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7115A8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CA385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BE153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E56D2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5606AC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41C4F92" w14:textId="7D4AB075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6FABF9C1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5157C6C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F7174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8A1D3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38F32A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797E81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9AED07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80E5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5F667B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F5DEF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B76F9B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E5637A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CA28DB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322687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A0D5FD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21813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66B58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D4DFB3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AC4A2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A5585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93BC95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5A7FB7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8674E3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31489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BB696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7C7815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BAAAA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33252D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9FD69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AF867A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AE256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DD93D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7CA9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59252C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97EB6D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4057C9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C6E19A6" w14:textId="4EECF87C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3B73D0A5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3399512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CA4E1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2349F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3D9284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EAF15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C38EC9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D87AB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E800F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C79D8B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97B241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4256B9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A9E42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46141E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22A504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C5581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757604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145E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719A4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737FFB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58EC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07ED46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CA7EAD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0E8BEA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E7CFC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71A284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189289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E6935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9AFB88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5466B1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987CBC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9A0F9D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F9D8C9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A2659E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C5330A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6F612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718967D" w14:textId="118AB5DC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0EB39B2D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65182D4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B8E90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759D50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C4DF84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39D4D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A7264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745A6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0BC9E0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F08058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C8FDB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6B9F7A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75E6E8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C3E97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E1718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DCDDB7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D69CC7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D4949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C545B2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392D1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83FAB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350D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B4B206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C25FCE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65328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50D08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05D3A5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94E1C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A6103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C8088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6FC365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4BDF89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6F6367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94078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FF1F54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A2FEB5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D0D82FA" w14:textId="78EF2A1F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4B2F6A3E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1B54B34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6DE7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25FDB5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6E230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6425A2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A8A1E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B870E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CFD8A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DB697C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0EA118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EAF265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05D7C5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78E98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2A4CA7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6F84E4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E0278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85A2E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C0767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08E3AC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B70D16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21F689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FB4E9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025DA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AD0B4D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3B6E47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A6777D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6CEE9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0AB46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9B7DC8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D945D0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C250C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CA1BDB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3F7934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BDB0D4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E6D867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AD899C8" w14:textId="6B650B4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66F76CD5" w14:textId="77777777" w:rsidTr="00CD056D">
        <w:trPr>
          <w:cantSplit/>
          <w:trHeight w:val="283"/>
        </w:trPr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0BA7E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366CB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F684A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4C978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5EA04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37126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CA51D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B1623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11C70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0D128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78C03A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17421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3F18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A9C1E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7FCEA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277E2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1FCC3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EAA50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CA2D8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42478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BFB1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F949B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8D0E0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60E12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A9E27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60E4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1834B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AAF9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4550E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3C85C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E50C6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1A38A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FBC86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44666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EEF6F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A825BE" w14:textId="6ACD6D82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150B3D01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170C4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400B5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FFDDE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EFA8F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3247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DC9B7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44BA4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AA5F3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14FBF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12D18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1DFCF49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vAlign w:val="center"/>
          </w:tcPr>
          <w:p w14:paraId="0C4143A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CDAAA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19611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AFDDE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E068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26BBB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FC575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AF61B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45BE9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AE925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30A60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5E9B7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7FB35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0F31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E5E88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161C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4E0AF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089A5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162DA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9E18F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593DB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A0ADD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3A7C6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9FFDF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597872" w14:textId="1B85E49C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C37676" w:rsidRPr="00D638F7" w14:paraId="7A814E4C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00C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3F37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0A0E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9BB5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521B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B685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E729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3E483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6775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DF74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26E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8E8F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D9B7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2721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E821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181A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6A5B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098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2CE3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DAA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FF8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9F9B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D693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9983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0D2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895F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E2E3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40267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049F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2857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7D0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47C8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B36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78FD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A3EF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F5B82" w14:textId="66DE45D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71391A2E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4DA5AB4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7A88B6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7F8A24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875FF3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1CCCC2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8BFDE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B7D28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13508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605A86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1980C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76F4A6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38757E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A42CDD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FE09E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73CFB6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9867A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70390C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ED59A9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397DE6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3C0FE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3BD04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B17A0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7A3104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5B4FE7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B92E06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B728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9A9182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7119CF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9C06E8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5DEC7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C466C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4B8671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58548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4B03B4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22359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6ED07D" w14:textId="07BE7F39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5AEF97C6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36AE385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4B4558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541A91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00555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ED67B6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548792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85DA8F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C28AC2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F604CF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76B8C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19B00D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27CC09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F5B52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B327D0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F2EDF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A05C6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70580F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93110E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62E0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E38A85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E9FA00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CACE6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B5D6FE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A99ED9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E3BC3E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5D7EBF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783EAD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AD46BC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2389E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338D1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B9123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3FC6D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FF815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612833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504D84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CC1862" w14:textId="1140262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6085465D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349E629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38342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634E5E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658C5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0C4C36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7887D2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358F3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3C31E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F81435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01222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F88A31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7E475A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83580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3D4A07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F1DD21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11D82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9D5C0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0E063E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65ED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042603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D72C26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99A74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B2A31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2846F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37F4E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BB4D6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8967D6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055CFB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70E0CD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10ECBB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FAA669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72E049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732A5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2C0D7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45FCBA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62B57C" w14:textId="05E9C60E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00478161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73E941D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8EB53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CA9AC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A0AD0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D1B564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CA1FC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1333A9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55C80E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8C954D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EC9784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2190FE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683899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41ADE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B89D0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6C0A6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9D7DF7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9A5C8F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81B0CD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0C934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1DED8B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D2D10A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E5335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7EF321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E61CA5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9C3C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CCDC76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684E2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8B18C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42E96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01F7F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49221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50B18F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5CA61F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01D72E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9E0A72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802E903" w14:textId="1A145A8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19A3344A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523B082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DB5C86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1D64FD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C0DF7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348B5B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76FF8C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DA7FF8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03977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1D6A8D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1911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3B0401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B96C14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820A0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4C86A5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7A5633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EDC821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C7659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343659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B9D6D8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80CBA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11DB9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22682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803804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5C2BC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0078BC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C89B35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9B137D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EB71D6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EFAF0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1AFC6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52F41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26AA79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0AC1D2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5E73E1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458322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7FC505" w14:textId="5A798E62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3AA4367E" w14:textId="77777777" w:rsidTr="00CD056D">
        <w:trPr>
          <w:cantSplit/>
          <w:trHeight w:val="283"/>
        </w:trPr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19C84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25645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877D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DDE98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55C17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EC5DC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D784A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09965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D9A25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35741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AB36EB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0AA826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5A485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95388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A6322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DE512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DC9A0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0E4D0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AE8FE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D3D39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68D13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2F463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A62D1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1B7A4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2FE4B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662D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E3CCB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32679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BD128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7BA20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02C14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BC99A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5E861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4BCB1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4E124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755E58" w14:textId="4689A364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4E768601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B40A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7B08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D6FA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1F31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7E93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AA26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3E39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FD45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2642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7FAE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0B9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7224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BE6A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C3F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6939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92F2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3759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3DE9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EA5B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9129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9DC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BD25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1117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9107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9DB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626F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21A8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0F22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7A4A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4819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D7A6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E238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6B96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394E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EC33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4FD99" w14:textId="331F738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C37676" w:rsidRPr="00D638F7" w14:paraId="0C512322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3FFA19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0E7E84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BC73A1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50BA09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A1DFD0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B80ECC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C07819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702DFF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456A80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B77D45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A5E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7255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E81384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E59C1C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46CED6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1DBE68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C28852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989833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B7B784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AC1DE1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A72B98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E4361E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A0FC53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A0EABB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FDDB32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72E40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45A044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C62440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0D8712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7A7A6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7B69DF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3D67FF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6F911C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C2B1B3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5F290E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FE469A8" w14:textId="5DB3633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D638F7" w:rsidRPr="00D638F7" w14:paraId="691027C3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1FBD795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2E3C11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674413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F69F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6491E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13E922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879BB5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148B9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3AEB6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B66A5D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BF408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BE420B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C7430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C64234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8A99D8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0C216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2692C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7E0E9C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7595B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FC80B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0E1D48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2A30AC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E200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02A2CE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D0861E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5A063D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522E24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4FC06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94AD2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EC4399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8E2302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85DD0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219C4E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A465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BFF4B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499704" w14:textId="05AD7F75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C37676" w:rsidRPr="00D638F7" w14:paraId="24FB2264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2BD24B2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D9A76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C4E4C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18AC47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3A11A2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75E24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3758A0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F3D84D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61DF27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5EB883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7D5564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E5CF4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20CB5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253A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73D14B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D50B84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CB94E2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BF9403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220B8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91FEED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91A709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5D490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3C6C5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A19DF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2357E5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93CD49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B5019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0B028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6DCF5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0B8EB1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1FB6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8983C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345DB4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9FA10F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4DD5EB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1089EEC" w14:textId="3C1175B4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CD056D" w:rsidRPr="00D638F7" w14:paraId="1CEA2B9D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5163239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58C90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024A00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81B22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40298D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2AD38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61725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76D54B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858D9A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3A2092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A46B75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5F4AD6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ADC4C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62D72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1E459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04BFEB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76940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618E40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3F1799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D2C93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E7ED6C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302F4F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37CDC6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81F72F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98A662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D7D48F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A644BE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C0842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9BB9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92610F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66E48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A59B3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E3534C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A35D8E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5226E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6BE8EB" w14:textId="3B879B0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3A2FE7FB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5E97DB8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2CDE4C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FCE36C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1848A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A7659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F20E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811F6A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2FDD5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B4A9A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81B1EC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377AD2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13A7F3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C3051B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4BB3A9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C452C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A9846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49158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CC633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F0625A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DEF26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906FE0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C4B9EB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13D1D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F65909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683A1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78919E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1B4CBA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FF599B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17BA0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547AA1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9559D4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80AED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7BFA74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E81F5D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2BF978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64BB3ED" w14:textId="56AAD524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7D93D193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5AE36AB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81C2D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1CEC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2B92D3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509566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2446DB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318C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5F16D0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9F17A9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FF9D2A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E12D63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3B0C06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D18F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88C2C0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81DEB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549C19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995612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BDDD9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8EA55A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0E3B35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A62FC3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273E43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06D7F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897EB6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72DE17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2FB4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3602C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14EAF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864CB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A39B33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29C26F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8F5BC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5C07B7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44C870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FE047C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1DB2E30" w14:textId="3B24DA8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781944A9" w14:textId="77777777" w:rsidTr="00CD056D">
        <w:trPr>
          <w:cantSplit/>
          <w:trHeight w:val="283"/>
        </w:trPr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DBF4F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520F5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231B0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D0AB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5593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F88B0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FA9C2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4573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5DEE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F4CA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7127C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B3CD55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D13FB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86833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65654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EAE5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620D8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AD937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FE0DA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5E6A9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2C72D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3F1E6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DAC3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444AD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F7EE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95C54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BD093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1711B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10778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C7015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8A308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749C6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A13B2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679DF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2C050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5EA30B" w14:textId="2A2E9C39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3E7163E2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6C01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8C146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F8157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5CC3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C62CE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B61E8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BDA46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59570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6C0C7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28280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1C94376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vAlign w:val="center"/>
          </w:tcPr>
          <w:p w14:paraId="7D1D963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17F61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947FEC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0539C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87923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02186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6F3D5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916AE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C0000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CD148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98998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46321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FBC39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8A622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E428C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FDB74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6C2BB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D5723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8C131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C5CC3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378E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6C4D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F409B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BD33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00B68F1" w14:textId="08C8F073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4A03292A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F11B71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5AA829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960B76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E685DA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4DEBAD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FB2DA1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B668F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88BFE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DBEE1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EE92E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BAB9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6F31E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DAF09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E4BCF9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683A9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29B643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E5FFA1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309AD5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54C389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8243CC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13D113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ECA19D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A4D083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840328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1DECF6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BC6F64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E328E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7A4425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391CE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B9BEA9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783C9C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5E1654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2F6802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59E1BB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2B4962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E3C0E56" w14:textId="3872AF1C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5541DD08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764F0A8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1547D7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5D372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01900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33013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1C3433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F7A9A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A34E08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996B25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543E9B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96A5AD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02ABA0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22F579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3F11E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79F3FB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5BECB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89489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55BE6B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1AEA62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4296F2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98FE9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C6C744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7B6685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CDBE8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F14051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14CD9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1F686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2F515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F505AE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8BBA52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1BAEE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4B6DB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7BD157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BEE780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D2CE2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6F4A630" w14:textId="04F1D70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208DAEDC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5AC955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8DFD29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D9E3B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A54DF9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512AB0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837F91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65BE77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ECC4A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E5C855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E7409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48C75F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B9665C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CACC4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60C4D0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0F337E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B5055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99D13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BFAF35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55D60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8FF9AD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0E3DF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060B4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FECB2E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6986CF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099DF4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18929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BBBBFB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B6665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C80B41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0893E0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C1C84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D246CC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96D47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062070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D810F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E3488B8" w14:textId="4E3AB6BB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52633B18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7679FA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09D0BA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D3E0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26207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CAA7B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A8FF7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01FB73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C5BE7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C286EC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2EFE9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3E9E48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EF0408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1E7FA5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B7CD0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E44606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032FF1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F70437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0D8CB5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7FD17A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382309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48F34D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EC404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6BBC6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2709D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AB0675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78B12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31AC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B515E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F153A3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C675C3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44AB7E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7ECD2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891F52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277207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A76D5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DACFC2B" w14:textId="1B4087D3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761F8F1B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43DEE93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9A52F6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196A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704501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80CD1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74872D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6ACEF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992B54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C41D6B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D7D7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786021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B0C006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776E0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EC475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CB7F9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EB889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4E411E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8F86D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9358B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3F18D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A8027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17432D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CFACF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72A419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B220B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0CE91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E5745B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1A4AF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BA6BC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6C6664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44F4EB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8CC6D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0B4C43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D8BFA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06612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5382304" w14:textId="531970B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1EE3B276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33C1EB3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6A09F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0DA9F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33E430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9DEBE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7116D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48679A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F6721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A845F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354A96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1F4BE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54D350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DF850D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A415BC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86A08A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6DACD1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2FA4D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769304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96DD28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31B75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53770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009E2A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6498A8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E53E65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3B838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D67D5D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384140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D01A9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3D1C7C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1EB1E4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F547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3C8FFF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1108DD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31DFBD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C5555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1911D8" w14:textId="19CA810B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54C3CD7C" w14:textId="77777777" w:rsidTr="00CD056D">
        <w:trPr>
          <w:cantSplit/>
          <w:trHeight w:val="283"/>
        </w:trPr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422C1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A326C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1497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090F4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9C7E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C0D2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63FE7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267FC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0035D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1DE5B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001DC2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267424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6722B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AADA2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7F318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9BE67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E4C4E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61FCA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26516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0CF7C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8ADC6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35EAA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76F77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001CB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5B8BA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0A56D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B284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A4ED0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25D69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A76AA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B2664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0B5A3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9092F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632DA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7D11D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B5ECB0" w14:textId="1567DC59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0E5C3BBB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AEE43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75E77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3DF08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41A0F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C924D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96D80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EA0D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504D39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36367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D3B78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6433FF5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vAlign w:val="center"/>
          </w:tcPr>
          <w:p w14:paraId="39D7BC3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5D783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0DA43E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6ADD6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BCFAB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EACB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88B84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12618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3504F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0C27A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5B48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E629B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DAA2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87A76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2D529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C530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EB6EA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007B5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87C84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1B8E0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23B5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F1E4C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E1F23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0BB128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AE8BC2" w14:textId="7521E780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37FF9B71" w14:textId="77777777" w:rsidTr="00CD056D">
        <w:trPr>
          <w:cantSplit/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36C35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93A001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12249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B7BAFB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310E16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9A4627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263647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11601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7A0947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66D97D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65F1F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F42D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5B3932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521650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D2ED02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7F3807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39446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A5F6EE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A2FB9C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3F6604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DD7857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027F6A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82D548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E0FC6C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E49D26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1199A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E584F7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CED168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86A09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DCAE53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BC869A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289795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EFFEF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BA1F08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19CC99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64EC17" w14:textId="13C1EC8E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27E21A9E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63FB111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CAC34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B1FED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98A509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42FD4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6FABA9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BD54F7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156071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C5B7B3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C92AFB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26CDF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5D52B4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DEB194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F36106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2169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4DA865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E5F60D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C13C1C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FE7BD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9E19A9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EF417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41EC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28A88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BD5755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7037C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DD30C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FA5D6A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827B42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36476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B5F20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B7FE9E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53C7A9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C38A8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4923FC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7E7436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51A9B9" w14:textId="46EDB28A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06F85DF5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2823DB1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299DED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405FEB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509D04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488392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905E66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2642D9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836F57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F72D13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2D1B4D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212EE2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B4800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458500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B01E9E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3778EA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A84BA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F6AF4E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40F97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8AFE82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6A25C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637A4E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FBCE2B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5363C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6285B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54F22A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7F01B6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574E7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6A69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6E672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47792D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A4915D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0D90F1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223A6B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C076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1CFE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BFA893C" w14:textId="6E12B0FE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79BC509D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08BC638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E41CE4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D92B2F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E954C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566FB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D07AD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05C07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B60C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11886D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4FA29B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C20420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C92D9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8A9D38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624967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4AE3F4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BF83E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D3321D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A5D31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D9F72E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908743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460447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C2F702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2EF84B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9C3C29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0DE23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DAC485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61500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14835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49719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E981D1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CA152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3F717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95CCF8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89293B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D99813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A3977F9" w14:textId="1A572E5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143E2F15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2EFF0E5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9D6D72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078D7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CB4EE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09F0AB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06AC3F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ED422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B10ED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3836ED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43F0EB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2250EB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2B2B38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9E70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55F22F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DCE3D8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C1AE99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F800A4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E16A65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5F78CE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4E5501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3E317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FD458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762147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B7850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376295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71CCE5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725A4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A32C5B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8D8F5D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5C47E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D3FE42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720879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5FE29A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91EE2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CED96B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369FDE7" w14:textId="250005DC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24B94AAE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2090B34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A3A2BD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4B0C5C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CA021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637227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32D8B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5B002D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C6A250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F1B9AD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0F27E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D79C89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41036C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110F9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28FAAE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9D6A9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E0E0B0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BCACB9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DF024F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0C7B0F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7DBB57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2CE4F2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BE933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22398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50527B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D24CA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BD2CD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132C63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3EB83B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2841B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C6D1C9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0EDF9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48AD73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D6EEF4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3DF887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183CE4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8D030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6C1058BD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6E052EC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7E1B80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95DD61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FE9DE6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A06174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6B783A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942E34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6150DE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0C42AB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0A7A4C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A69D25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8B64DB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4D0024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AF347D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218B17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85C12E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4DA2A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066854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81340F2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5AF4314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FAD34D3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2D0655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FCC502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C2D00E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58871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89C91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6F4F49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5902C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7CC5AA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5BF2BD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2008E4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A5FDB3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A6AA6F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8957DC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A07C9F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7DAB2F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  <w:tr w:rsidR="00013395" w:rsidRPr="00D638F7" w14:paraId="79FDA431" w14:textId="77777777" w:rsidTr="00CD056D">
        <w:trPr>
          <w:cantSplit/>
          <w:trHeight w:val="283"/>
        </w:trPr>
        <w:tc>
          <w:tcPr>
            <w:tcW w:w="283" w:type="dxa"/>
            <w:vAlign w:val="center"/>
          </w:tcPr>
          <w:p w14:paraId="2A83E68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2EB13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7524AD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B0E50E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F439C1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FC8123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96EDB1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CD89DE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D2FAEB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194E9AF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9BD29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FE9E08A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57DC49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7AAA14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7FAFD6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2D96BD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A0AA26B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505CD1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A9AFE7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721241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D73B3F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ACD055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652D45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2A9D3F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83699C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1B74835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F59E0F7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61810B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6445092D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77DEA00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486D5FF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3CC62DE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2F9A036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D840EFC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5E3FAB71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4BA0FC58" w14:textId="77777777" w:rsidR="00013395" w:rsidRPr="00D638F7" w:rsidRDefault="00013395" w:rsidP="00CD056D">
            <w:pPr>
              <w:rPr>
                <w:sz w:val="2"/>
                <w:szCs w:val="2"/>
              </w:rPr>
            </w:pPr>
          </w:p>
        </w:tc>
      </w:tr>
    </w:tbl>
    <w:p w14:paraId="47356E1D" w14:textId="6DE1A134" w:rsidR="0055635A" w:rsidRPr="004925F7" w:rsidRDefault="005730B6" w:rsidP="00CE13FE">
      <w:pPr>
        <w:spacing w:line="240" w:lineRule="auto"/>
        <w:ind w:firstLine="708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E4F49" wp14:editId="360DFC30">
                <wp:simplePos x="0" y="0"/>
                <wp:positionH relativeFrom="column">
                  <wp:posOffset>-57582</wp:posOffset>
                </wp:positionH>
                <wp:positionV relativeFrom="paragraph">
                  <wp:posOffset>-7873695</wp:posOffset>
                </wp:positionV>
                <wp:extent cx="2048256" cy="35052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6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9F019" w14:textId="39AAA5D2" w:rsidR="005730B6" w:rsidRDefault="00A31E5D">
                            <w:r w:rsidRPr="00BF0E3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um</w:t>
                            </w:r>
                            <w:r w:rsidRPr="00CD056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CD05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5730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4F49" id="Textfeld 4" o:spid="_x0000_s1031" type="#_x0000_t202" style="position:absolute;left:0;text-align:left;margin-left:-4.55pt;margin-top:-620pt;width:161.3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" filled="f" stroked="f" strokeweight=".5pt">
                <v:textbox>
                  <w:txbxContent>
                    <w:p w14:paraId="6779F019" w14:textId="39AAA5D2" w:rsidR="005730B6" w:rsidRDefault="00A31E5D">
                      <w:r w:rsidRPr="00BF0E3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um</w:t>
                      </w:r>
                      <w:r w:rsidRPr="00CD056D">
                        <w:rPr>
                          <w:sz w:val="20"/>
                          <w:szCs w:val="20"/>
                        </w:rPr>
                        <w:t>:</w:t>
                      </w:r>
                      <w:r w:rsidRPr="00CD056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5730B6">
                        <w:rPr>
                          <w:b/>
                          <w:bCs/>
                          <w:sz w:val="24"/>
                          <w:szCs w:val="24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635A" w:rsidRPr="004925F7" w:rsidSect="00CE13FE">
      <w:pgSz w:w="11906" w:h="16838" w:code="9"/>
      <w:pgMar w:top="851" w:right="851" w:bottom="73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A16F" w14:textId="77777777" w:rsidR="00965B7A" w:rsidRDefault="00965B7A" w:rsidP="004925F7">
      <w:pPr>
        <w:spacing w:after="0" w:line="240" w:lineRule="auto"/>
      </w:pPr>
      <w:r>
        <w:separator/>
      </w:r>
    </w:p>
  </w:endnote>
  <w:endnote w:type="continuationSeparator" w:id="0">
    <w:p w14:paraId="00D88882" w14:textId="77777777" w:rsidR="00965B7A" w:rsidRDefault="00965B7A" w:rsidP="0049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48E7" w14:textId="77777777" w:rsidR="00965B7A" w:rsidRDefault="00965B7A" w:rsidP="004925F7">
      <w:pPr>
        <w:spacing w:after="0" w:line="240" w:lineRule="auto"/>
      </w:pPr>
      <w:r>
        <w:separator/>
      </w:r>
    </w:p>
  </w:footnote>
  <w:footnote w:type="continuationSeparator" w:id="0">
    <w:p w14:paraId="36340146" w14:textId="77777777" w:rsidR="00965B7A" w:rsidRDefault="00965B7A" w:rsidP="00492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754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65189A"/>
    <w:multiLevelType w:val="multilevel"/>
    <w:tmpl w:val="D6BEAF6A"/>
    <w:lvl w:ilvl="0">
      <w:start w:val="1"/>
      <w:numFmt w:val="decimal"/>
      <w:pStyle w:val="Nummeriert"/>
      <w:lvlText w:val="%1."/>
      <w:lvlJc w:val="right"/>
      <w:pPr>
        <w:tabs>
          <w:tab w:val="num" w:pos="851"/>
        </w:tabs>
        <w:ind w:left="851" w:hanging="1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0"/>
        </w:tabs>
        <w:ind w:left="11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0"/>
        </w:tabs>
        <w:ind w:left="16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0"/>
        </w:tabs>
        <w:ind w:left="2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0"/>
        </w:tabs>
        <w:ind w:left="26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50"/>
        </w:tabs>
        <w:ind w:left="3190" w:hanging="1440"/>
      </w:pPr>
      <w:rPr>
        <w:rFonts w:hint="default"/>
      </w:rPr>
    </w:lvl>
  </w:abstractNum>
  <w:num w:numId="1" w16cid:durableId="1243569352">
    <w:abstractNumId w:val="0"/>
  </w:num>
  <w:num w:numId="2" w16cid:durableId="242762346">
    <w:abstractNumId w:val="1"/>
  </w:num>
  <w:num w:numId="3" w16cid:durableId="106452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88"/>
    <w:rsid w:val="00013395"/>
    <w:rsid w:val="001A0736"/>
    <w:rsid w:val="001E00A7"/>
    <w:rsid w:val="0024233D"/>
    <w:rsid w:val="003D535A"/>
    <w:rsid w:val="00453B50"/>
    <w:rsid w:val="00486F76"/>
    <w:rsid w:val="004925F7"/>
    <w:rsid w:val="00547739"/>
    <w:rsid w:val="0055635A"/>
    <w:rsid w:val="005730B6"/>
    <w:rsid w:val="005A6EC2"/>
    <w:rsid w:val="006017A0"/>
    <w:rsid w:val="00611606"/>
    <w:rsid w:val="00642D8E"/>
    <w:rsid w:val="00660C2E"/>
    <w:rsid w:val="00665DF8"/>
    <w:rsid w:val="00783888"/>
    <w:rsid w:val="0078604C"/>
    <w:rsid w:val="00817E54"/>
    <w:rsid w:val="008967CA"/>
    <w:rsid w:val="00965B7A"/>
    <w:rsid w:val="00A31E5D"/>
    <w:rsid w:val="00A82313"/>
    <w:rsid w:val="00B164EC"/>
    <w:rsid w:val="00B2666F"/>
    <w:rsid w:val="00BF0E31"/>
    <w:rsid w:val="00C00AB8"/>
    <w:rsid w:val="00C37676"/>
    <w:rsid w:val="00C86E1A"/>
    <w:rsid w:val="00CB15AB"/>
    <w:rsid w:val="00CD056D"/>
    <w:rsid w:val="00CE13FE"/>
    <w:rsid w:val="00D0101E"/>
    <w:rsid w:val="00D638F7"/>
    <w:rsid w:val="00DA12D9"/>
    <w:rsid w:val="00E8680D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1B436"/>
  <w15:chartTrackingRefBased/>
  <w15:docId w15:val="{4DF04B0A-EBDB-4F51-95B3-9F5321D9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30B6"/>
    <w:rPr>
      <w:rFonts w:ascii="Bookman Old Style" w:hAnsi="Bookman Old Sty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t">
    <w:name w:val="Nummeriert"/>
    <w:basedOn w:val="Standard"/>
    <w:uiPriority w:val="3"/>
    <w:rsid w:val="0078604C"/>
    <w:pPr>
      <w:numPr>
        <w:numId w:val="3"/>
      </w:numPr>
      <w:spacing w:before="100" w:after="100" w:line="240" w:lineRule="auto"/>
    </w:pPr>
    <w:rPr>
      <w:rFonts w:ascii="Arial" w:eastAsia="Batang" w:hAnsi="Arial" w:cs="Times New Roman"/>
      <w:szCs w:val="20"/>
      <w:lang w:eastAsia="de-CH"/>
    </w:rPr>
  </w:style>
  <w:style w:type="table" w:styleId="Tabellenraster">
    <w:name w:val="Table Grid"/>
    <w:basedOn w:val="NormaleTabelle"/>
    <w:uiPriority w:val="39"/>
    <w:rsid w:val="0078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925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2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5F7"/>
    <w:rPr>
      <w:rFonts w:ascii="Bookman Old Style" w:hAnsi="Bookman Old Style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92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5F7"/>
    <w:rPr>
      <w:rFonts w:ascii="Bookman Old Style" w:hAnsi="Bookman Old Sty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ADE0-5028-4A74-9229-8E32ACB3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837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Muster-Vorlage.ch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notiz Vorlage</dc:title>
  <dc:subject>Gesprächsnotiz Vorlage</dc:subject>
  <dc:creator>https://Muster-Vorlage.ch</dc:creator>
  <cp:keywords/>
  <dc:description>Idee und Konzeption; Andreas Arter
https://Muster-Vorlage.ch</dc:description>
  <cp:lastModifiedBy>Michael Muther</cp:lastModifiedBy>
  <cp:revision>12</cp:revision>
  <cp:lastPrinted>2022-06-12T11:11:00Z</cp:lastPrinted>
  <dcterms:created xsi:type="dcterms:W3CDTF">2022-06-11T06:06:00Z</dcterms:created>
  <dcterms:modified xsi:type="dcterms:W3CDTF">2022-06-12T11:12:00Z</dcterms:modified>
  <cp:category/>
</cp:coreProperties>
</file>